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8B" w:rsidRDefault="004F7C8B" w:rsidP="004F7C8B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45425</wp:posOffset>
                </wp:positionH>
                <wp:positionV relativeFrom="paragraph">
                  <wp:posOffset>3405810</wp:posOffset>
                </wp:positionV>
                <wp:extent cx="523461" cy="0"/>
                <wp:effectExtent l="0" t="0" r="292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CAF8B" id="Straight Connecto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268.15pt" to="485.7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JotgEAALgDAAAOAAAAZHJzL2Uyb0RvYy54bWysU8GOEzEMvSPxD1HudNou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45426</wp:posOffset>
                </wp:positionH>
                <wp:positionV relativeFrom="paragraph">
                  <wp:posOffset>2173358</wp:posOffset>
                </wp:positionV>
                <wp:extent cx="15387" cy="1232452"/>
                <wp:effectExtent l="0" t="0" r="2286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7" cy="1232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259A"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171.15pt" to="445.7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58540</wp:posOffset>
                </wp:positionH>
                <wp:positionV relativeFrom="paragraph">
                  <wp:posOffset>1967949</wp:posOffset>
                </wp:positionV>
                <wp:extent cx="496957" cy="410624"/>
                <wp:effectExtent l="19050" t="19050" r="36830" b="4699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106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E538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26" type="#_x0000_t4" style="position:absolute;margin-left:445.55pt;margin-top:154.95pt;width:39.15pt;height:3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153B0" wp14:editId="3D148664">
                <wp:simplePos x="0" y="0"/>
                <wp:positionH relativeFrom="column">
                  <wp:posOffset>2073965</wp:posOffset>
                </wp:positionH>
                <wp:positionV relativeFrom="paragraph">
                  <wp:posOffset>1464365</wp:posOffset>
                </wp:positionV>
                <wp:extent cx="3584713" cy="2225868"/>
                <wp:effectExtent l="0" t="0" r="34925" b="222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713" cy="2225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087E4" id="Straight Connector 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pt,115.3pt" to="445.5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1803B" wp14:editId="0C31480E">
                <wp:simplePos x="0" y="0"/>
                <wp:positionH relativeFrom="column">
                  <wp:posOffset>5668507</wp:posOffset>
                </wp:positionH>
                <wp:positionV relativeFrom="paragraph">
                  <wp:posOffset>1270470</wp:posOffset>
                </wp:positionV>
                <wp:extent cx="484632" cy="374904"/>
                <wp:effectExtent l="19050" t="19050" r="29845" b="444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49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626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6" type="#_x0000_t110" style="position:absolute;margin-left:446.35pt;margin-top:100.05pt;width:38.1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5F4DC" wp14:editId="4EAF8977">
                <wp:simplePos x="0" y="0"/>
                <wp:positionH relativeFrom="column">
                  <wp:posOffset>5029199</wp:posOffset>
                </wp:positionH>
                <wp:positionV relativeFrom="paragraph">
                  <wp:posOffset>663272</wp:posOffset>
                </wp:positionV>
                <wp:extent cx="649357" cy="271974"/>
                <wp:effectExtent l="0" t="0" r="1778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357" cy="271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36935"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52.25pt" to="447.1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98980" wp14:editId="1D5CC33A">
                <wp:simplePos x="0" y="0"/>
                <wp:positionH relativeFrom="column">
                  <wp:posOffset>5680103</wp:posOffset>
                </wp:positionH>
                <wp:positionV relativeFrom="paragraph">
                  <wp:posOffset>471170</wp:posOffset>
                </wp:positionV>
                <wp:extent cx="485029" cy="373712"/>
                <wp:effectExtent l="19050" t="19050" r="29845" b="4572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3737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0E644" id="Flowchart: Decision 19" o:spid="_x0000_s1026" type="#_x0000_t110" style="position:absolute;margin-left:447.25pt;margin-top:37.1pt;width:38.2pt;height:2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A45BD" wp14:editId="271229F2">
                <wp:simplePos x="0" y="0"/>
                <wp:positionH relativeFrom="column">
                  <wp:posOffset>6162261</wp:posOffset>
                </wp:positionH>
                <wp:positionV relativeFrom="paragraph">
                  <wp:posOffset>6029739</wp:posOffset>
                </wp:positionV>
                <wp:extent cx="2067339" cy="563218"/>
                <wp:effectExtent l="0" t="0" r="28575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563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8B" w:rsidRPr="004F7C8B" w:rsidRDefault="004F7C8B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7C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4F7C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(</w:t>
                            </w:r>
                            <w:proofErr w:type="gramEnd"/>
                            <w:r w:rsidRPr="004F7C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: Presidents)</w:t>
                            </w:r>
                          </w:p>
                          <w:p w:rsidR="004F7C8B" w:rsidRPr="004F7C8B" w:rsidRDefault="004F7C8B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Lin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A45BD" id="Rectangle 27" o:spid="_x0000_s1026" style="position:absolute;margin-left:485.2pt;margin-top:474.8pt;width:162.8pt;height:4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" fillcolor="white [3201]" strokecolor="#70ad47 [3209]" strokeweight="1pt">
                <v:textbox>
                  <w:txbxContent>
                    <w:p w:rsidR="004F7C8B" w:rsidRPr="004F7C8B" w:rsidRDefault="004F7C8B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7C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4F7C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(</w:t>
                      </w:r>
                      <w:proofErr w:type="gramEnd"/>
                      <w:r w:rsidRPr="004F7C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: Presidents)</w:t>
                      </w:r>
                    </w:p>
                    <w:p w:rsidR="004F7C8B" w:rsidRPr="004F7C8B" w:rsidRDefault="004F7C8B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Lin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FEAEC" wp14:editId="6F4460E8">
                <wp:simplePos x="0" y="0"/>
                <wp:positionH relativeFrom="column">
                  <wp:posOffset>6155635</wp:posOffset>
                </wp:positionH>
                <wp:positionV relativeFrom="paragraph">
                  <wp:posOffset>5440017</wp:posOffset>
                </wp:positionV>
                <wp:extent cx="2066290" cy="583096"/>
                <wp:effectExtent l="0" t="0" r="1016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583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8B" w:rsidRPr="004F7C8B" w:rsidRDefault="004F7C8B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7C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F7C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ata</w:t>
                            </w:r>
                            <w:proofErr w:type="spellEnd"/>
                            <w:proofErr w:type="gramEnd"/>
                            <w:r w:rsidRPr="004F7C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Presidents</w:t>
                            </w:r>
                          </w:p>
                          <w:p w:rsidR="004F7C8B" w:rsidRDefault="004F7C8B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F7C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4F7C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xt</w:t>
                            </w:r>
                            <w:proofErr w:type="gramEnd"/>
                            <w:r w:rsidRPr="004F7C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Link</w:t>
                            </w:r>
                          </w:p>
                          <w:p w:rsidR="004F7C8B" w:rsidRPr="004F7C8B" w:rsidRDefault="004F7C8B" w:rsidP="004F7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viou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FEAEC" id="Rectangle 26" o:spid="_x0000_s1027" style="position:absolute;margin-left:484.7pt;margin-top:428.35pt;width:162.7pt;height:4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" fillcolor="white [3201]" strokecolor="#70ad47 [3209]" strokeweight="1pt">
                <v:textbox>
                  <w:txbxContent>
                    <w:p w:rsidR="004F7C8B" w:rsidRPr="004F7C8B" w:rsidRDefault="004F7C8B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7C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F7C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Data</w:t>
                      </w:r>
                      <w:proofErr w:type="spellEnd"/>
                      <w:proofErr w:type="gramEnd"/>
                      <w:r w:rsidRPr="004F7C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Presidents</w:t>
                      </w:r>
                    </w:p>
                    <w:p w:rsidR="004F7C8B" w:rsidRDefault="004F7C8B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F7C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4F7C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xt</w:t>
                      </w:r>
                      <w:proofErr w:type="gramEnd"/>
                      <w:r w:rsidRPr="004F7C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Link</w:t>
                      </w:r>
                    </w:p>
                    <w:p w:rsidR="004F7C8B" w:rsidRPr="004F7C8B" w:rsidRDefault="004F7C8B" w:rsidP="004F7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viou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L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6AA2E" wp14:editId="0AFB70F8">
                <wp:simplePos x="0" y="0"/>
                <wp:positionH relativeFrom="margin">
                  <wp:align>right</wp:align>
                </wp:positionH>
                <wp:positionV relativeFrom="paragraph">
                  <wp:posOffset>5167823</wp:posOffset>
                </wp:positionV>
                <wp:extent cx="2066290" cy="265043"/>
                <wp:effectExtent l="0" t="0" r="10160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265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8B" w:rsidRPr="004F7C8B" w:rsidRDefault="004F7C8B" w:rsidP="004F7C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7C8B">
                              <w:rPr>
                                <w:rFonts w:ascii="Times New Roman" w:hAnsi="Times New Roman" w:cs="Times New Roman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6AA2E" id="Rectangle 25" o:spid="_x0000_s1028" style="position:absolute;margin-left:111.5pt;margin-top:406.9pt;width:162.7pt;height:20.8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" fillcolor="white [3201]" strokecolor="#70ad47 [3209]" strokeweight="1pt">
                <v:textbox>
                  <w:txbxContent>
                    <w:p w:rsidR="004F7C8B" w:rsidRPr="004F7C8B" w:rsidRDefault="004F7C8B" w:rsidP="004F7C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7C8B">
                        <w:rPr>
                          <w:rFonts w:ascii="Times New Roman" w:hAnsi="Times New Roman" w:cs="Times New Roman"/>
                        </w:rPr>
                        <w:t>Li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98DCB" wp14:editId="34318B53">
                <wp:simplePos x="0" y="0"/>
                <wp:positionH relativeFrom="margin">
                  <wp:align>right</wp:align>
                </wp:positionH>
                <wp:positionV relativeFrom="paragraph">
                  <wp:posOffset>3465443</wp:posOffset>
                </wp:positionV>
                <wp:extent cx="2066483" cy="1490345"/>
                <wp:effectExtent l="0" t="0" r="1016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83" cy="149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67C" w:rsidRDefault="00AC567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ub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  <w:p w:rsidR="00AC567C" w:rsidRDefault="00AC567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Boolean</w:t>
                            </w:r>
                          </w:p>
                          <w:p w:rsidR="00AC567C" w:rsidRDefault="00AC567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ertLa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 Presidents): void</w:t>
                            </w:r>
                          </w:p>
                          <w:p w:rsidR="00AC567C" w:rsidRDefault="00AC567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Forwa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AC567C" w:rsidRDefault="00AC567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Backwa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AC567C" w:rsidRDefault="00AC567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List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AC567C" w:rsidRDefault="00AC567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er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: Presidents): void</w:t>
                            </w:r>
                          </w:p>
                          <w:p w:rsidR="00AC567C" w:rsidRDefault="00AC567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et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: Presidents): void</w:t>
                            </w:r>
                          </w:p>
                          <w:p w:rsidR="008A2CF4" w:rsidRPr="00AC567C" w:rsidRDefault="008A2CF4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TxnMess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esident: Presidents, count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98DCB" id="Rectangle 24" o:spid="_x0000_s1029" style="position:absolute;margin-left:111.5pt;margin-top:272.85pt;width:162.7pt;height:117.3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" fillcolor="white [3201]" strokecolor="#70ad47 [3209]" strokeweight="1pt">
                <v:textbox>
                  <w:txbxContent>
                    <w:p w:rsidR="00AC567C" w:rsidRDefault="00AC567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ub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  <w:p w:rsidR="00AC567C" w:rsidRDefault="00AC567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Boolean</w:t>
                      </w:r>
                    </w:p>
                    <w:p w:rsidR="00AC567C" w:rsidRDefault="00AC567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La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 Presidents): void</w:t>
                      </w:r>
                    </w:p>
                    <w:p w:rsidR="00AC567C" w:rsidRDefault="00AC567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Forwa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AC567C" w:rsidRDefault="00AC567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Backwa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AC567C" w:rsidRDefault="00AC567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List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AC567C" w:rsidRDefault="00AC567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: Presidents): void</w:t>
                      </w:r>
                    </w:p>
                    <w:p w:rsidR="00AC567C" w:rsidRDefault="00AC567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et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: Presidents): void</w:t>
                      </w:r>
                    </w:p>
                    <w:p w:rsidR="008A2CF4" w:rsidRPr="00AC567C" w:rsidRDefault="008A2CF4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TxnMess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esident: Presidents, count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2FF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ABC40" wp14:editId="75D4DFED">
                <wp:simplePos x="0" y="0"/>
                <wp:positionH relativeFrom="margin">
                  <wp:align>right</wp:align>
                </wp:positionH>
                <wp:positionV relativeFrom="paragraph">
                  <wp:posOffset>3067878</wp:posOffset>
                </wp:positionV>
                <wp:extent cx="2066544" cy="397565"/>
                <wp:effectExtent l="0" t="0" r="1016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39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67C" w:rsidRPr="00AC567C" w:rsidRDefault="00AC567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C56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AC56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st</w:t>
                            </w:r>
                            <w:proofErr w:type="gramEnd"/>
                            <w:r w:rsidRPr="00AC56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Link</w:t>
                            </w:r>
                          </w:p>
                          <w:p w:rsidR="00AC567C" w:rsidRPr="00AC567C" w:rsidRDefault="00AC567C" w:rsidP="00AC56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C56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last: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ABC40" id="Rectangle 23" o:spid="_x0000_s1030" style="position:absolute;margin-left:111.5pt;margin-top:241.55pt;width:162.7pt;height:31.3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" fillcolor="white [3201]" strokecolor="#70ad47 [3209]" strokeweight="1pt">
                <v:textbox>
                  <w:txbxContent>
                    <w:p w:rsidR="00AC567C" w:rsidRPr="00AC567C" w:rsidRDefault="00AC567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C56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AC56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st</w:t>
                      </w:r>
                      <w:proofErr w:type="gramEnd"/>
                      <w:r w:rsidRPr="00AC56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Link</w:t>
                      </w:r>
                    </w:p>
                    <w:p w:rsidR="00AC567C" w:rsidRPr="00AC567C" w:rsidRDefault="00AC567C" w:rsidP="00AC56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C56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last: Li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2FF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F90E5" wp14:editId="3E86562B">
                <wp:simplePos x="0" y="0"/>
                <wp:positionH relativeFrom="margin">
                  <wp:align>right</wp:align>
                </wp:positionH>
                <wp:positionV relativeFrom="paragraph">
                  <wp:posOffset>2822713</wp:posOffset>
                </wp:positionV>
                <wp:extent cx="2066544" cy="258417"/>
                <wp:effectExtent l="0" t="0" r="1016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2584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FF7" w:rsidRPr="00AC567C" w:rsidRDefault="00E82FF7" w:rsidP="00E82F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C567C">
                              <w:rPr>
                                <w:rFonts w:ascii="Times New Roman" w:hAnsi="Times New Roman" w:cs="Times New Roman"/>
                              </w:rPr>
                              <w:t>Dub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90E5" id="Rectangle 15" o:spid="_x0000_s1031" style="position:absolute;margin-left:111.5pt;margin-top:222.25pt;width:162.7pt;height:20.3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" fillcolor="white [3201]" strokecolor="#70ad47 [3209]" strokeweight="1pt">
                <v:textbox>
                  <w:txbxContent>
                    <w:p w:rsidR="00E82FF7" w:rsidRPr="00AC567C" w:rsidRDefault="00E82FF7" w:rsidP="00E82F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C567C">
                        <w:rPr>
                          <w:rFonts w:ascii="Times New Roman" w:hAnsi="Times New Roman" w:cs="Times New Roman"/>
                        </w:rPr>
                        <w:t>DubLi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73B73" w:rsidRPr="00AD0AB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7271B" wp14:editId="22940017">
                <wp:simplePos x="0" y="0"/>
                <wp:positionH relativeFrom="margin">
                  <wp:align>right</wp:align>
                </wp:positionH>
                <wp:positionV relativeFrom="paragraph">
                  <wp:posOffset>-439862</wp:posOffset>
                </wp:positionV>
                <wp:extent cx="2066544" cy="1040296"/>
                <wp:effectExtent l="0" t="0" r="101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1040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AB9" w:rsidRPr="00B8721B" w:rsidRDefault="00AD0AB9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="00E73B73"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Presidents</w:t>
                            </w:r>
                            <w:proofErr w:type="spellEnd"/>
                            <w:proofErr w:type="gramEnd"/>
                            <w:r w:rsidR="00E73B73"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Presidents[]</w:t>
                            </w:r>
                          </w:p>
                          <w:p w:rsidR="00E73B73" w:rsidRPr="00B8721B" w:rsidRDefault="00E73B73" w:rsidP="00B87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lem</w:t>
                            </w:r>
                            <w:proofErr w:type="spellEnd"/>
                            <w:proofErr w:type="gramEnd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E73B73" w:rsidRPr="00B8721B" w:rsidRDefault="00E73B73" w:rsidP="00B87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zList</w:t>
                            </w:r>
                            <w:proofErr w:type="spellEnd"/>
                            <w:proofErr w:type="gramEnd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ubList</w:t>
                            </w:r>
                            <w:proofErr w:type="spellEnd"/>
                          </w:p>
                          <w:p w:rsidR="00E73B73" w:rsidRPr="00B8721B" w:rsidRDefault="00E73B73" w:rsidP="00B872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Stack</w:t>
                            </w:r>
                            <w:proofErr w:type="spellEnd"/>
                            <w:proofErr w:type="gramEnd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yStack</w:t>
                            </w:r>
                            <w:proofErr w:type="spellEnd"/>
                          </w:p>
                          <w:p w:rsidR="00E73B73" w:rsidRPr="00B8721B" w:rsidRDefault="00E73B73" w:rsidP="00B872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Stack</w:t>
                            </w:r>
                            <w:proofErr w:type="spellEnd"/>
                            <w:proofErr w:type="gramEnd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yStack</w:t>
                            </w:r>
                            <w:proofErr w:type="spellEnd"/>
                          </w:p>
                          <w:p w:rsidR="00E73B73" w:rsidRPr="00B8721B" w:rsidRDefault="00E73B73" w:rsidP="00B872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validStack</w:t>
                            </w:r>
                            <w:proofErr w:type="spellEnd"/>
                            <w:proofErr w:type="gramEnd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B87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yStack</w:t>
                            </w:r>
                            <w:proofErr w:type="spellEnd"/>
                          </w:p>
                          <w:p w:rsidR="00E73B73" w:rsidRPr="00B8721B" w:rsidRDefault="00E73B73" w:rsidP="00E82FF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D0AB9" w:rsidRPr="00B8721B" w:rsidRDefault="00AD0AB9" w:rsidP="00AD0AB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7271B" id="Rectangle 7" o:spid="_x0000_s1032" style="position:absolute;margin-left:111.5pt;margin-top:-34.65pt;width:162.7pt;height:81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" fillcolor="white [3201]" strokecolor="#70ad47 [3209]" strokeweight="1pt">
                <v:textbox>
                  <w:txbxContent>
                    <w:p w:rsidR="00AD0AB9" w:rsidRPr="00B8721B" w:rsidRDefault="00AD0AB9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="00E73B73"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yPresid</w:t>
                      </w:r>
                      <w:bookmarkStart w:id="1" w:name="_GoBack"/>
                      <w:bookmarkEnd w:id="1"/>
                      <w:r w:rsidR="00E73B73"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ts</w:t>
                      </w:r>
                      <w:proofErr w:type="spellEnd"/>
                      <w:proofErr w:type="gramEnd"/>
                      <w:r w:rsidR="00E73B73"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Presidents[]</w:t>
                      </w:r>
                    </w:p>
                    <w:p w:rsidR="00E73B73" w:rsidRPr="00B8721B" w:rsidRDefault="00E73B73" w:rsidP="00B872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lem</w:t>
                      </w:r>
                      <w:proofErr w:type="spellEnd"/>
                      <w:proofErr w:type="gramEnd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E73B73" w:rsidRPr="00B8721B" w:rsidRDefault="00E73B73" w:rsidP="00B872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zList</w:t>
                      </w:r>
                      <w:proofErr w:type="spellEnd"/>
                      <w:proofErr w:type="gramEnd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ubList</w:t>
                      </w:r>
                      <w:proofErr w:type="spellEnd"/>
                    </w:p>
                    <w:p w:rsidR="00E73B73" w:rsidRPr="00B8721B" w:rsidRDefault="00E73B73" w:rsidP="00B872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Stack</w:t>
                      </w:r>
                      <w:proofErr w:type="spellEnd"/>
                      <w:proofErr w:type="gramEnd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yStack</w:t>
                      </w:r>
                      <w:proofErr w:type="spellEnd"/>
                    </w:p>
                    <w:p w:rsidR="00E73B73" w:rsidRPr="00B8721B" w:rsidRDefault="00E73B73" w:rsidP="00B872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Stack</w:t>
                      </w:r>
                      <w:proofErr w:type="spellEnd"/>
                      <w:proofErr w:type="gramEnd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yStack</w:t>
                      </w:r>
                      <w:proofErr w:type="spellEnd"/>
                    </w:p>
                    <w:p w:rsidR="00E73B73" w:rsidRPr="00B8721B" w:rsidRDefault="00E73B73" w:rsidP="00B872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validStack</w:t>
                      </w:r>
                      <w:proofErr w:type="spellEnd"/>
                      <w:proofErr w:type="gramEnd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B87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yStack</w:t>
                      </w:r>
                      <w:proofErr w:type="spellEnd"/>
                    </w:p>
                    <w:p w:rsidR="00E73B73" w:rsidRPr="00B8721B" w:rsidRDefault="00E73B73" w:rsidP="00E82FF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D0AB9" w:rsidRPr="00B8721B" w:rsidRDefault="00AD0AB9" w:rsidP="00AD0AB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529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43E8F" wp14:editId="4370C360">
                <wp:simplePos x="0" y="0"/>
                <wp:positionH relativeFrom="margin">
                  <wp:align>center</wp:align>
                </wp:positionH>
                <wp:positionV relativeFrom="paragraph">
                  <wp:posOffset>2570425</wp:posOffset>
                </wp:positionV>
                <wp:extent cx="1828800" cy="2789582"/>
                <wp:effectExtent l="0" t="0" r="1905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89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s(</w:t>
                            </w:r>
                            <w:proofErr w:type="gram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Number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Name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First</w:t>
                            </w:r>
                            <w:proofErr w:type="spellEnd"/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Middle</w:t>
                            </w:r>
                            <w:proofErr w:type="spellEnd"/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Last</w:t>
                            </w:r>
                            <w:proofErr w:type="spellEnd"/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Code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Term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Party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tate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)</w:t>
                            </w:r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Yea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Par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St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51529D" w:rsidRDefault="0051529D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tFir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: String): void</w:t>
                            </w:r>
                          </w:p>
                          <w:p w:rsidR="0051529D" w:rsidRDefault="0051529D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51529D" w:rsidRDefault="0051529D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tMidd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: String): void</w:t>
                            </w:r>
                          </w:p>
                          <w:p w:rsidR="0051529D" w:rsidRDefault="0051529D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tLa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: String): void</w:t>
                            </w:r>
                          </w:p>
                          <w:p w:rsidR="0051529D" w:rsidRDefault="0051529D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La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51529D" w:rsidRDefault="0051529D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pdateTo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956FE2" w:rsidRPr="00956FE2" w:rsidRDefault="00956FE2" w:rsidP="00956F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56FE2" w:rsidRDefault="00956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3E8F" id="Rectangle 11" o:spid="_x0000_s1033" style="position:absolute;margin-left:0;margin-top:202.4pt;width:2in;height:219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" fillcolor="white [3201]" strokecolor="#70ad47 [3209]" strokeweight="1pt">
                <v:textbox>
                  <w:txbxContent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s(</w:t>
                      </w:r>
                      <w:proofErr w:type="gram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Number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Name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First</w:t>
                      </w:r>
                      <w:proofErr w:type="spellEnd"/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Middle</w:t>
                      </w:r>
                      <w:proofErr w:type="spellEnd"/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Last</w:t>
                      </w:r>
                      <w:proofErr w:type="spellEnd"/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Code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Term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Party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State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)</w:t>
                      </w:r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C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Yea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Par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St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51529D" w:rsidRDefault="0051529D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tFir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: String): void</w:t>
                      </w:r>
                    </w:p>
                    <w:p w:rsidR="0051529D" w:rsidRDefault="0051529D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Fir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51529D" w:rsidRDefault="0051529D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tMidd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: String): void</w:t>
                      </w:r>
                    </w:p>
                    <w:p w:rsidR="0051529D" w:rsidRDefault="0051529D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tLa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: String): void</w:t>
                      </w:r>
                    </w:p>
                    <w:p w:rsidR="0051529D" w:rsidRDefault="0051529D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La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51529D" w:rsidRDefault="0051529D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pdateTo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956FE2" w:rsidRPr="00956FE2" w:rsidRDefault="00956FE2" w:rsidP="00956F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56FE2" w:rsidRDefault="00956FE2"/>
                  </w:txbxContent>
                </v:textbox>
                <w10:wrap anchorx="margin"/>
              </v:rect>
            </w:pict>
          </mc:Fallback>
        </mc:AlternateContent>
      </w:r>
      <w:r w:rsidR="0051529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40208" wp14:editId="2CCEC3AD">
                <wp:simplePos x="0" y="0"/>
                <wp:positionH relativeFrom="margin">
                  <wp:posOffset>3193774</wp:posOffset>
                </wp:positionH>
                <wp:positionV relativeFrom="paragraph">
                  <wp:posOffset>1133061</wp:posOffset>
                </wp:positionV>
                <wp:extent cx="1828800" cy="1450699"/>
                <wp:effectExtent l="0" t="0" r="1905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50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1B" w:rsidRP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umber</w:t>
                            </w:r>
                            <w:proofErr w:type="gramEnd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</w:t>
                            </w:r>
                            <w:proofErr w:type="gramEnd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51529D" w:rsidRDefault="0051529D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51529D" w:rsidRDefault="0051529D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51529D" w:rsidRPr="0084241B" w:rsidRDefault="0051529D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st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84241B" w:rsidRP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de</w:t>
                            </w:r>
                            <w:proofErr w:type="gramEnd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ars</w:t>
                            </w:r>
                            <w:proofErr w:type="gramEnd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t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84241B" w:rsidRP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84241B" w:rsidRDefault="0084241B" w:rsidP="00842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0208" id="Rectangle 10" o:spid="_x0000_s1034" style="position:absolute;margin-left:251.5pt;margin-top:89.2pt;width:2in;height:1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" fillcolor="white [3201]" strokecolor="#70ad47 [3209]" strokeweight="1pt">
                <v:textbox>
                  <w:txbxContent>
                    <w:p w:rsidR="0084241B" w:rsidRP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umber</w:t>
                      </w:r>
                      <w:proofErr w:type="gramEnd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</w:t>
                      </w:r>
                      <w:proofErr w:type="gramEnd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51529D" w:rsidRDefault="0051529D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51529D" w:rsidRDefault="0051529D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Nam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51529D" w:rsidRPr="0084241B" w:rsidRDefault="0051529D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stNam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84241B" w:rsidRP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de</w:t>
                      </w:r>
                      <w:proofErr w:type="gramEnd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ars</w:t>
                      </w:r>
                      <w:proofErr w:type="gramEnd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t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84241B" w:rsidRP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84241B" w:rsidRDefault="0084241B" w:rsidP="0084241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529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5845D" wp14:editId="0723A653">
                <wp:simplePos x="0" y="0"/>
                <wp:positionH relativeFrom="margin">
                  <wp:posOffset>3190875</wp:posOffset>
                </wp:positionH>
                <wp:positionV relativeFrom="paragraph">
                  <wp:posOffset>905979</wp:posOffset>
                </wp:positionV>
                <wp:extent cx="1828800" cy="246888"/>
                <wp:effectExtent l="0" t="0" r="1905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1B" w:rsidRPr="0084241B" w:rsidRDefault="00956FE2" w:rsidP="00842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s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845D" id="Rectangle 9" o:spid="_x0000_s1035" style="position:absolute;margin-left:251.25pt;margin-top:71.35pt;width:2in;height:19.4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" fillcolor="white [3201]" strokecolor="#70ad47 [3209]" strokeweight="1pt">
                <v:textbox>
                  <w:txbxContent>
                    <w:p w:rsidR="0084241B" w:rsidRPr="0084241B" w:rsidRDefault="00956FE2" w:rsidP="00842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sid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52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07D04" wp14:editId="76B8EB80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066544" cy="1881809"/>
                <wp:effectExtent l="0" t="0" r="1016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1881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</w:t>
                            </w:r>
                            <w:proofErr w:type="spellEnd"/>
                            <w:proofErr w:type="gramEnd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eReader</w:t>
                            </w:r>
                            <w:proofErr w:type="spellEnd"/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proofErr w:type="gramEnd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fferedReader</w:t>
                            </w:r>
                            <w:proofErr w:type="spellEnd"/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umb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51529D" w:rsidRDefault="0051529D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51529D" w:rsidRDefault="0051529D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51529D" w:rsidRDefault="0051529D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st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t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d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ar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e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Presidents&gt;</w:t>
                            </w:r>
                          </w:p>
                          <w:p w:rsidR="00F54CFA" w:rsidRDefault="00F54CFA" w:rsidP="00F54C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54CFA" w:rsidRPr="00F54CFA" w:rsidRDefault="00F54CFA" w:rsidP="00F54C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54CFA" w:rsidRDefault="00F54CFA" w:rsidP="00F54CFA">
                            <w:pPr>
                              <w:jc w:val="center"/>
                            </w:pPr>
                          </w:p>
                          <w:p w:rsidR="00F54CFA" w:rsidRDefault="00F54CFA" w:rsidP="00F54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07D04" id="Rectangle 2" o:spid="_x0000_s1036" style="position:absolute;margin-left:0;margin-top:18.6pt;width:162.7pt;height:148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" fillcolor="white [3201]" strokecolor="#70ad47 [3209]" strokeweight="1pt">
                <v:textbox>
                  <w:txbxContent>
                    <w:p w:rsidR="00F54CFA" w:rsidRP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</w:t>
                      </w:r>
                      <w:proofErr w:type="spellEnd"/>
                      <w:proofErr w:type="gramEnd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Reader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</w:t>
                      </w:r>
                      <w:proofErr w:type="spellEnd"/>
                      <w:proofErr w:type="gramEnd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fferedReader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umb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51529D" w:rsidRDefault="0051529D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51529D" w:rsidRDefault="0051529D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Nam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51529D" w:rsidRDefault="0051529D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stNam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t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d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ar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Dat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Presidents&gt;</w:t>
                      </w:r>
                    </w:p>
                    <w:p w:rsidR="00F54CFA" w:rsidRDefault="00F54CFA" w:rsidP="00F54C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54CFA" w:rsidRPr="00F54CFA" w:rsidRDefault="00F54CFA" w:rsidP="00F54C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54CFA" w:rsidRDefault="00F54CFA" w:rsidP="00F54CFA">
                      <w:pPr>
                        <w:jc w:val="center"/>
                      </w:pPr>
                    </w:p>
                    <w:p w:rsidR="00F54CFA" w:rsidRDefault="00F54CFA" w:rsidP="00F54C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52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F80D1" wp14:editId="4C6D9A62">
                <wp:simplePos x="0" y="0"/>
                <wp:positionH relativeFrom="margin">
                  <wp:align>left</wp:align>
                </wp:positionH>
                <wp:positionV relativeFrom="paragraph">
                  <wp:posOffset>2102789</wp:posOffset>
                </wp:positionV>
                <wp:extent cx="2065020" cy="8610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File (</w:t>
                            </w:r>
                            <w:r w:rsidR="00F54CFA"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e: String)</w:t>
                            </w:r>
                          </w:p>
                          <w:p w:rsid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se(</w:t>
                            </w:r>
                            <w:proofErr w:type="gramEnd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seUpd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File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lt;Presidents&gt;</w:t>
                            </w:r>
                          </w:p>
                          <w:p w:rsidR="00BB763A" w:rsidRP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File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BB763A" w:rsidRDefault="00BB763A" w:rsidP="00F54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80D1" id="Rectangle 3" o:spid="_x0000_s1037" style="position:absolute;margin-left:0;margin-top:165.55pt;width:162.6pt;height:6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" fillcolor="white [3201]" strokecolor="#70ad47 [3209]" strokeweight="1pt">
                <v:textbox>
                  <w:txbxContent>
                    <w:p w:rsidR="00F54CFA" w:rsidRP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File (</w:t>
                      </w:r>
                      <w:r w:rsidR="00F54CFA"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: String)</w:t>
                      </w:r>
                    </w:p>
                    <w:p w:rsid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se(</w:t>
                      </w:r>
                      <w:proofErr w:type="gram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seUp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File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lt;Presidents&gt;</w:t>
                      </w:r>
                    </w:p>
                    <w:p w:rsidR="00BB763A" w:rsidRP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File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BB763A" w:rsidRDefault="00BB763A" w:rsidP="00F54C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233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86DE1" wp14:editId="5B2C2721">
                <wp:simplePos x="0" y="0"/>
                <wp:positionH relativeFrom="column">
                  <wp:posOffset>2066290</wp:posOffset>
                </wp:positionH>
                <wp:positionV relativeFrom="paragraph">
                  <wp:posOffset>102622</wp:posOffset>
                </wp:positionV>
                <wp:extent cx="1106280" cy="8696"/>
                <wp:effectExtent l="19050" t="57150" r="0" b="869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280" cy="869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3A9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2.7pt;margin-top:8.1pt;width:87.1pt;height:.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E8233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60763" wp14:editId="5EB6381B">
                <wp:simplePos x="0" y="0"/>
                <wp:positionH relativeFrom="column">
                  <wp:posOffset>5033175</wp:posOffset>
                </wp:positionH>
                <wp:positionV relativeFrom="paragraph">
                  <wp:posOffset>-508883</wp:posOffset>
                </wp:positionV>
                <wp:extent cx="1105231" cy="611919"/>
                <wp:effectExtent l="0" t="38100" r="57150" b="361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1" cy="6119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743F6" id="Straight Arrow Connector 17" o:spid="_x0000_s1026" type="#_x0000_t32" style="position:absolute;margin-left:396.3pt;margin-top:-40.05pt;width:87.05pt;height:48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8D4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3472B" wp14:editId="201DEA8E">
                <wp:simplePos x="0" y="0"/>
                <wp:positionH relativeFrom="margin">
                  <wp:align>left</wp:align>
                </wp:positionH>
                <wp:positionV relativeFrom="paragraph">
                  <wp:posOffset>4054834</wp:posOffset>
                </wp:positionV>
                <wp:extent cx="2066544" cy="1478942"/>
                <wp:effectExtent l="0" t="0" r="1016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1478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DBB" w:rsidRPr="008D4DBB" w:rsidRDefault="0051529D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yStack</w:t>
                            </w:r>
                            <w:proofErr w:type="spellEnd"/>
                            <w:r w:rsidR="008D4DBB"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ush</w:t>
                            </w:r>
                            <w:proofErr w:type="gramEnd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president: Presidents): void</w:t>
                            </w:r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p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Presidents</w:t>
                            </w:r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Boolean</w:t>
                            </w:r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="001E47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z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8D4DBB" w:rsidRP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</w:t>
                            </w:r>
                            <w:r w:rsidR="005152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3472B" id="Rectangle 14" o:spid="_x0000_s1038" style="position:absolute;margin-left:0;margin-top:319.3pt;width:162.7pt;height:116.4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" fillcolor="white [3201]" strokecolor="#70ad47 [3209]" strokeweight="1pt">
                <v:textbox>
                  <w:txbxContent>
                    <w:p w:rsidR="008D4DBB" w:rsidRPr="008D4DBB" w:rsidRDefault="0051529D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yStack</w:t>
                      </w:r>
                      <w:proofErr w:type="spellEnd"/>
                      <w:r w:rsidR="008D4DBB"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ush</w:t>
                      </w:r>
                      <w:proofErr w:type="gramEnd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president: Presidents): void</w:t>
                      </w:r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p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Presidents</w:t>
                      </w:r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Boolean</w:t>
                      </w:r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r w:rsidR="001E47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ze(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8D4DBB" w:rsidRP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</w:t>
                      </w:r>
                      <w:r w:rsidR="005152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ck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C0A53" wp14:editId="66E4E997">
                <wp:simplePos x="0" y="0"/>
                <wp:positionH relativeFrom="margin">
                  <wp:align>left</wp:align>
                </wp:positionH>
                <wp:positionV relativeFrom="paragraph">
                  <wp:posOffset>3362822</wp:posOffset>
                </wp:positionV>
                <wp:extent cx="2066544" cy="691763"/>
                <wp:effectExtent l="0" t="0" r="1016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691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zStack</w:t>
                            </w:r>
                            <w:proofErr w:type="spellEnd"/>
                            <w:proofErr w:type="gramEnd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Presidents&gt;</w:t>
                            </w:r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ckEl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8D4DBB" w:rsidRP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0A53" id="Rectangle 13" o:spid="_x0000_s1039" style="position:absolute;margin-left:0;margin-top:264.8pt;width:162.7pt;height:54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" fillcolor="white [3201]" strokecolor="#70ad47 [3209]" strokeweight="1pt">
                <v:textbox>
                  <w:txbxContent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zStack</w:t>
                      </w:r>
                      <w:proofErr w:type="spellEnd"/>
                      <w:proofErr w:type="gramEnd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Presidents&gt;</w:t>
                      </w:r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ckEle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D4DBB" w:rsidRP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D4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24515" wp14:editId="618120CD">
                <wp:simplePos x="0" y="0"/>
                <wp:positionH relativeFrom="margin">
                  <wp:align>left</wp:align>
                </wp:positionH>
                <wp:positionV relativeFrom="paragraph">
                  <wp:posOffset>3116911</wp:posOffset>
                </wp:positionV>
                <wp:extent cx="2066544" cy="246888"/>
                <wp:effectExtent l="0" t="0" r="1016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DBB" w:rsidRPr="008D4DBB" w:rsidRDefault="0051529D" w:rsidP="008D4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inky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4515" id="Rectangle 12" o:spid="_x0000_s1040" style="position:absolute;margin-left:0;margin-top:245.45pt;width:162.7pt;height:19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" fillcolor="white [3201]" strokecolor="#70ad47 [3209]" strokeweight="1pt">
                <v:textbox>
                  <w:txbxContent>
                    <w:p w:rsidR="008D4DBB" w:rsidRPr="008D4DBB" w:rsidRDefault="0051529D" w:rsidP="008D4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inkyStac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4241B" w:rsidRPr="00AD0A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44126" wp14:editId="36D41F21">
                <wp:simplePos x="0" y="0"/>
                <wp:positionH relativeFrom="margin">
                  <wp:align>right</wp:align>
                </wp:positionH>
                <wp:positionV relativeFrom="paragraph">
                  <wp:posOffset>-667909</wp:posOffset>
                </wp:positionV>
                <wp:extent cx="2066544" cy="246888"/>
                <wp:effectExtent l="0" t="0" r="1016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AB9" w:rsidRPr="00AD0AB9" w:rsidRDefault="00916A3F" w:rsidP="00AD0A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ezColl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4126" id="Rectangle 6" o:spid="_x0000_s1041" style="position:absolute;margin-left:111.5pt;margin-top:-52.6pt;width:162.7pt;height:19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" fillcolor="white [3201]" strokecolor="#70ad47 [3209]" strokeweight="1pt">
                <v:textbox>
                  <w:txbxContent>
                    <w:p w:rsidR="00AD0AB9" w:rsidRPr="00AD0AB9" w:rsidRDefault="00916A3F" w:rsidP="00AD0AB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rezCollect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B76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B040B" wp14:editId="5B96BF4F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1828800" cy="4114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3A" w:rsidRPr="00BB763A" w:rsidRDefault="00BB763A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in</w:t>
                            </w:r>
                            <w:proofErr w:type="gramEnd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String[] </w:t>
                            </w:r>
                            <w:proofErr w:type="spellStart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040B" id="Rectangle 5" o:spid="_x0000_s1042" style="position:absolute;margin-left:0;margin-top:20pt;width:2in;height:32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" fillcolor="white [3201]" strokecolor="#70ad47 [3209]" strokeweight="1pt">
                <v:textbox>
                  <w:txbxContent>
                    <w:p w:rsidR="00BB763A" w:rsidRPr="00BB763A" w:rsidRDefault="00BB763A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in</w:t>
                      </w:r>
                      <w:proofErr w:type="gram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String[] </w:t>
                      </w:r>
                      <w:proofErr w:type="spell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6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62513" wp14:editId="55391F8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246888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3A" w:rsidRPr="00BB763A" w:rsidRDefault="00BB763A" w:rsidP="00BB7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2513" id="Rectangle 4" o:spid="_x0000_s1043" style="position:absolute;margin-left:0;margin-top:.6pt;width:2in;height:19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" fillcolor="white [3201]" strokecolor="#70ad47 [3209]" strokeweight="1pt">
                <v:textbox>
                  <w:txbxContent>
                    <w:p w:rsidR="00BB763A" w:rsidRPr="00BB763A" w:rsidRDefault="00BB763A" w:rsidP="00BB7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</w:rPr>
                        <w:t>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CFA">
        <w:rPr>
          <w:noProof/>
        </w:rPr>
        <mc:AlternateContent>
          <mc:Choice Requires="wps">
            <w:drawing>
              <wp:inline distT="0" distB="0" distL="0" distR="0" wp14:anchorId="0B7C08F1" wp14:editId="306FB92D">
                <wp:extent cx="2066544" cy="243840"/>
                <wp:effectExtent l="0" t="0" r="10160" b="2286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BB763A" w:rsidRDefault="00F54CFA" w:rsidP="00F54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C08F1" id="Rectangle 1" o:spid="_x0000_s1044" style="width:162.7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" fillcolor="white [3201]" strokecolor="#70ad47 [3209]" strokeweight="1pt">
                <v:textbox>
                  <w:txbxContent>
                    <w:p w:rsidR="00F54CFA" w:rsidRPr="00BB763A" w:rsidRDefault="00F54CFA" w:rsidP="00F54CF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F7C8B" w:rsidRDefault="008F0505" w:rsidP="004F7C8B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AD78A" wp14:editId="0E9B9C88">
                <wp:simplePos x="0" y="0"/>
                <wp:positionH relativeFrom="margin">
                  <wp:align>right</wp:align>
                </wp:positionH>
                <wp:positionV relativeFrom="paragraph">
                  <wp:posOffset>221339</wp:posOffset>
                </wp:positionV>
                <wp:extent cx="2066290" cy="2100469"/>
                <wp:effectExtent l="0" t="0" r="1016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2100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1B" w:rsidRDefault="00AD0AB9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r w:rsid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16A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zCollection</w:t>
                            </w:r>
                            <w:bookmarkStart w:id="0" w:name="_GoBack"/>
                            <w:bookmarkEnd w:id="0"/>
                            <w:proofErr w:type="spellEnd"/>
                            <w:r w:rsidR="00E73B7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  <w:p w:rsidR="00E73B73" w:rsidRDefault="003945AB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er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: Presidents): void</w:t>
                            </w:r>
                          </w:p>
                          <w:p w:rsidR="003945AB" w:rsidRDefault="003945AB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3945AB" w:rsidRDefault="003945AB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Split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: Presidents): void</w:t>
                            </w:r>
                          </w:p>
                          <w:p w:rsidR="003945AB" w:rsidRDefault="003945AB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lectionS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3945AB" w:rsidRDefault="003945AB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wap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n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two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745C5E" w:rsidRDefault="00745C5E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pulate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745C5E" w:rsidRDefault="00E82FF7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E82FF7" w:rsidRDefault="008F0505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ert</w:t>
                            </w:r>
                            <w:r w:rsidR="00E82F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pdate</w:t>
                            </w:r>
                            <w:proofErr w:type="spellEnd"/>
                            <w:r w:rsidR="00E82F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E82F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: Presidents): void</w:t>
                            </w:r>
                          </w:p>
                          <w:p w:rsidR="00E82FF7" w:rsidRDefault="00E82FF7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St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E82FF7" w:rsidRDefault="00E82FF7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pdate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E82FF7" w:rsidRDefault="00D12B5B" w:rsidP="00E73B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E82F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82F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UpdateHeader</w:t>
                            </w:r>
                            <w:proofErr w:type="spellEnd"/>
                            <w:r w:rsidR="00E82F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E82F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9C64BC" w:rsidRDefault="009C64BC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C64BC" w:rsidRDefault="009C64BC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C64BC" w:rsidRDefault="009C64BC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E16D7" w:rsidRP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D78A" id="Rectangle 8" o:spid="_x0000_s1045" style="position:absolute;margin-left:111.5pt;margin-top:17.45pt;width:162.7pt;height:165.4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" fillcolor="white [3201]" strokecolor="#70ad47 [3209]" strokeweight="1pt">
                <v:textbox>
                  <w:txbxContent>
                    <w:p w:rsidR="0084241B" w:rsidRDefault="00AD0AB9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r w:rsid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916A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zCollection</w:t>
                      </w:r>
                      <w:bookmarkStart w:id="1" w:name="_GoBack"/>
                      <w:bookmarkEnd w:id="1"/>
                      <w:proofErr w:type="spellEnd"/>
                      <w:r w:rsidR="00E73B7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  <w:p w:rsidR="00E73B73" w:rsidRDefault="003945AB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: Presidents): void</w:t>
                      </w:r>
                    </w:p>
                    <w:p w:rsidR="003945AB" w:rsidRDefault="003945AB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3945AB" w:rsidRDefault="003945AB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Split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: Presidents): void</w:t>
                      </w:r>
                    </w:p>
                    <w:p w:rsidR="003945AB" w:rsidRDefault="003945AB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lectionS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3945AB" w:rsidRDefault="003945AB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wap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n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two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745C5E" w:rsidRDefault="00745C5E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pulate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745C5E" w:rsidRDefault="00E82FF7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E82FF7" w:rsidRDefault="008F0505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</w:t>
                      </w:r>
                      <w:r w:rsidR="00E82F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pdate</w:t>
                      </w:r>
                      <w:proofErr w:type="spellEnd"/>
                      <w:r w:rsidR="00E82F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E82F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: Presidents): void</w:t>
                      </w:r>
                    </w:p>
                    <w:p w:rsidR="00E82FF7" w:rsidRDefault="00E82FF7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St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E82FF7" w:rsidRDefault="00E82FF7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pdate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E82FF7" w:rsidRDefault="00D12B5B" w:rsidP="00E73B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="00E82F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E82F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UpdateHeader</w:t>
                      </w:r>
                      <w:proofErr w:type="spellEnd"/>
                      <w:r w:rsidR="00E82F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E82F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9C64BC" w:rsidRDefault="009C64BC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C64BC" w:rsidRDefault="009C64BC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C64BC" w:rsidRDefault="009C64BC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E16D7" w:rsidRP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C8B" w:rsidRDefault="004F7C8B" w:rsidP="004F7C8B"/>
    <w:p w:rsidR="004F7C8B" w:rsidRDefault="004F7C8B" w:rsidP="004F7C8B"/>
    <w:p w:rsidR="006F7360" w:rsidRDefault="004F7C8B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0629E" wp14:editId="2E541780">
                <wp:simplePos x="0" y="0"/>
                <wp:positionH relativeFrom="column">
                  <wp:posOffset>5665304</wp:posOffset>
                </wp:positionH>
                <wp:positionV relativeFrom="paragraph">
                  <wp:posOffset>3028315</wp:posOffset>
                </wp:positionV>
                <wp:extent cx="19879" cy="1676400"/>
                <wp:effectExtent l="0" t="0" r="3746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9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CB30C"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pt,238.45pt" to="447.65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0D5710" wp14:editId="65D1DD0C">
                <wp:simplePos x="0" y="0"/>
                <wp:positionH relativeFrom="column">
                  <wp:posOffset>5678556</wp:posOffset>
                </wp:positionH>
                <wp:positionV relativeFrom="paragraph">
                  <wp:posOffset>4698089</wp:posOffset>
                </wp:positionV>
                <wp:extent cx="476857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0FEA8" id="Straight Connector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15pt,369.95pt" to="484.7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B0207" wp14:editId="0299826A">
                <wp:simplePos x="0" y="0"/>
                <wp:positionH relativeFrom="column">
                  <wp:posOffset>5665498</wp:posOffset>
                </wp:positionH>
                <wp:positionV relativeFrom="paragraph">
                  <wp:posOffset>2834226</wp:posOffset>
                </wp:positionV>
                <wp:extent cx="496957" cy="410624"/>
                <wp:effectExtent l="19050" t="19050" r="36830" b="4699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106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334B" id="Diamond 35" o:spid="_x0000_s1026" type="#_x0000_t4" style="position:absolute;margin-left:446.1pt;margin-top:223.15pt;width:39.15pt;height:3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" fillcolor="white [3201]" strokecolor="#70ad47 [3209]" strokeweight="1pt"/>
            </w:pict>
          </mc:Fallback>
        </mc:AlternateContent>
      </w:r>
    </w:p>
    <w:sectPr w:rsidR="006F7360" w:rsidSect="004D26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09"/>
    <w:rsid w:val="00183F7D"/>
    <w:rsid w:val="001E47A5"/>
    <w:rsid w:val="0021258D"/>
    <w:rsid w:val="002E16D7"/>
    <w:rsid w:val="003945AB"/>
    <w:rsid w:val="004D2609"/>
    <w:rsid w:val="004F7C8B"/>
    <w:rsid w:val="0051529D"/>
    <w:rsid w:val="00515468"/>
    <w:rsid w:val="00745C5E"/>
    <w:rsid w:val="007B272C"/>
    <w:rsid w:val="007D2FB2"/>
    <w:rsid w:val="0084241B"/>
    <w:rsid w:val="008A2CF4"/>
    <w:rsid w:val="008D4DBB"/>
    <w:rsid w:val="008F0505"/>
    <w:rsid w:val="00916A3F"/>
    <w:rsid w:val="00956FE2"/>
    <w:rsid w:val="00991E73"/>
    <w:rsid w:val="009C64BC"/>
    <w:rsid w:val="00AC567C"/>
    <w:rsid w:val="00AD0AB9"/>
    <w:rsid w:val="00B8721B"/>
    <w:rsid w:val="00BB763A"/>
    <w:rsid w:val="00BC6489"/>
    <w:rsid w:val="00D12B5B"/>
    <w:rsid w:val="00E06FC3"/>
    <w:rsid w:val="00E73B73"/>
    <w:rsid w:val="00E8233B"/>
    <w:rsid w:val="00E82FF7"/>
    <w:rsid w:val="00F54CFA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62F81-7DCB-4738-8A45-7D6E4F05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404A-CC39-4838-92FD-A1572FA7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ll</dc:creator>
  <cp:keywords/>
  <dc:description/>
  <cp:lastModifiedBy>Kevin Bell</cp:lastModifiedBy>
  <cp:revision>8</cp:revision>
  <dcterms:created xsi:type="dcterms:W3CDTF">2016-10-23T21:14:00Z</dcterms:created>
  <dcterms:modified xsi:type="dcterms:W3CDTF">2016-10-25T21:25:00Z</dcterms:modified>
</cp:coreProperties>
</file>